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CD37" w14:textId="4DD4578F" w:rsidR="00970242" w:rsidRPr="00D86FD8" w:rsidRDefault="00970242" w:rsidP="00970242">
      <w:pPr>
        <w:wordWrap w:val="0"/>
        <w:ind w:right="-11"/>
        <w:jc w:val="left"/>
        <w:rPr>
          <w:rFonts w:ascii="游明朝" w:hAnsi="游明朝"/>
          <w:color w:val="000000"/>
          <w:spacing w:val="0"/>
        </w:rPr>
      </w:pPr>
      <w:r w:rsidRPr="00D86FD8">
        <w:rPr>
          <w:rFonts w:hint="eastAsia"/>
          <w:color w:val="000000"/>
        </w:rPr>
        <w:t xml:space="preserve">別記様式第１号（第５条関係）　　　　</w:t>
      </w:r>
      <w:r w:rsidR="008D1991" w:rsidRPr="00D86FD8">
        <w:rPr>
          <w:rFonts w:hint="eastAsia"/>
          <w:color w:val="000000"/>
        </w:rPr>
        <w:t xml:space="preserve">　　　　　　（</w:t>
      </w:r>
      <w:r w:rsidRPr="00D86FD8">
        <w:rPr>
          <w:rFonts w:hint="eastAsia"/>
          <w:color w:val="000000"/>
        </w:rPr>
        <w:t>物価高騰</w:t>
      </w:r>
      <w:r w:rsidRPr="001747A7">
        <w:rPr>
          <w:rFonts w:hint="eastAsia"/>
        </w:rPr>
        <w:t>・能登半島地震</w:t>
      </w:r>
      <w:r w:rsidRPr="00D86FD8">
        <w:rPr>
          <w:rFonts w:hint="eastAsia"/>
          <w:color w:val="000000"/>
        </w:rPr>
        <w:t>対応枠）</w:t>
      </w:r>
    </w:p>
    <w:p w14:paraId="7FEE82BB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</w:p>
    <w:p w14:paraId="7C1A3245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  <w:r w:rsidRPr="00D86FD8">
        <w:rPr>
          <w:rFonts w:hint="eastAsia"/>
          <w:color w:val="000000"/>
        </w:rPr>
        <w:t xml:space="preserve">　　　　　　　　　　　　　　　　　　　　　　　　　　　　　　　　　年　　月　　日</w:t>
      </w:r>
    </w:p>
    <w:p w14:paraId="14078877" w14:textId="77777777" w:rsidR="00970242" w:rsidRPr="00D86FD8" w:rsidRDefault="00970242" w:rsidP="00970242">
      <w:pPr>
        <w:wordWrap w:val="0"/>
        <w:spacing w:line="291" w:lineRule="exact"/>
        <w:ind w:right="-11"/>
        <w:jc w:val="left"/>
        <w:rPr>
          <w:color w:val="000000"/>
        </w:rPr>
      </w:pPr>
    </w:p>
    <w:p w14:paraId="000AF967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  <w:r w:rsidRPr="00D86FD8">
        <w:rPr>
          <w:rFonts w:hint="eastAsia"/>
          <w:color w:val="000000"/>
        </w:rPr>
        <w:t xml:space="preserve">（宛先）新潟市長　　　</w:t>
      </w:r>
    </w:p>
    <w:p w14:paraId="400E926D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</w:p>
    <w:p w14:paraId="0A14274F" w14:textId="77777777" w:rsidR="00970242" w:rsidRPr="00D86FD8" w:rsidRDefault="00970242" w:rsidP="00970242">
      <w:pPr>
        <w:wordWrap w:val="0"/>
        <w:ind w:left="4320" w:right="-11"/>
        <w:jc w:val="left"/>
        <w:rPr>
          <w:color w:val="000000"/>
        </w:rPr>
      </w:pPr>
      <w:r w:rsidRPr="00D86FD8">
        <w:rPr>
          <w:rFonts w:hint="eastAsia"/>
          <w:color w:val="000000"/>
        </w:rPr>
        <w:t>住所（所在地）</w:t>
      </w:r>
    </w:p>
    <w:p w14:paraId="4234BC4B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</w:p>
    <w:p w14:paraId="7C2864BB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rFonts w:hint="eastAsia"/>
          <w:color w:val="000000"/>
        </w:rPr>
        <w:t>商号（法人名）</w:t>
      </w:r>
    </w:p>
    <w:p w14:paraId="34AD51D2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</w:p>
    <w:p w14:paraId="7828B0BD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rFonts w:hint="eastAsia"/>
          <w:color w:val="000000"/>
        </w:rPr>
        <w:t>氏名（代表者名）　　　　　　　　　　　印</w:t>
      </w:r>
    </w:p>
    <w:p w14:paraId="4C113F7E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</w:p>
    <w:p w14:paraId="4CBD8FED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color w:val="000000"/>
        </w:rPr>
        <w:tab/>
      </w:r>
      <w:r w:rsidRPr="00D86FD8">
        <w:rPr>
          <w:rFonts w:hint="eastAsia"/>
          <w:color w:val="000000"/>
        </w:rPr>
        <w:t>電話番号</w:t>
      </w:r>
    </w:p>
    <w:p w14:paraId="1F47580F" w14:textId="77777777" w:rsidR="00970242" w:rsidRPr="00D86FD8" w:rsidRDefault="00970242" w:rsidP="00970242">
      <w:pPr>
        <w:wordWrap w:val="0"/>
        <w:spacing w:line="291" w:lineRule="exact"/>
        <w:ind w:right="-11"/>
        <w:jc w:val="left"/>
        <w:rPr>
          <w:color w:val="000000"/>
        </w:rPr>
      </w:pPr>
    </w:p>
    <w:p w14:paraId="0F09EC94" w14:textId="77777777" w:rsidR="00970242" w:rsidRPr="00D86FD8" w:rsidRDefault="00970242" w:rsidP="00970242">
      <w:pPr>
        <w:ind w:right="-11"/>
        <w:jc w:val="center"/>
        <w:rPr>
          <w:color w:val="000000"/>
        </w:rPr>
      </w:pPr>
      <w:r w:rsidRPr="00D86FD8">
        <w:rPr>
          <w:rFonts w:hint="eastAsia"/>
          <w:color w:val="000000"/>
          <w:spacing w:val="120"/>
          <w:kern w:val="0"/>
          <w:fitText w:val="2010" w:id="-1007948543"/>
        </w:rPr>
        <w:t>融資申請</w:t>
      </w:r>
      <w:r w:rsidRPr="00D86FD8">
        <w:rPr>
          <w:rFonts w:hint="eastAsia"/>
          <w:color w:val="000000"/>
          <w:spacing w:val="0"/>
          <w:kern w:val="0"/>
          <w:fitText w:val="2010" w:id="-1007948543"/>
        </w:rPr>
        <w:t>書</w:t>
      </w:r>
    </w:p>
    <w:p w14:paraId="0AC594EE" w14:textId="77777777" w:rsidR="00970242" w:rsidRPr="00D86FD8" w:rsidRDefault="00970242" w:rsidP="00970242">
      <w:pPr>
        <w:wordWrap w:val="0"/>
        <w:spacing w:line="291" w:lineRule="exact"/>
        <w:ind w:right="-11"/>
        <w:jc w:val="left"/>
        <w:rPr>
          <w:color w:val="000000"/>
        </w:rPr>
      </w:pPr>
    </w:p>
    <w:p w14:paraId="58EF138D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  <w:r w:rsidRPr="00D86FD8">
        <w:rPr>
          <w:rFonts w:hint="eastAsia"/>
          <w:color w:val="000000"/>
        </w:rPr>
        <w:t xml:space="preserve">　新潟市経営支援特別融資取扱要綱に基づき，関係書類を添えて融資の申請をいたします。</w:t>
      </w:r>
    </w:p>
    <w:p w14:paraId="66CDDEB0" w14:textId="77777777" w:rsidR="00970242" w:rsidRPr="00D86FD8" w:rsidRDefault="00970242" w:rsidP="00970242">
      <w:pPr>
        <w:wordWrap w:val="0"/>
        <w:spacing w:line="291" w:lineRule="exact"/>
        <w:ind w:right="-11"/>
        <w:jc w:val="left"/>
        <w:rPr>
          <w:color w:val="000000"/>
        </w:rPr>
      </w:pPr>
    </w:p>
    <w:p w14:paraId="02E4F74F" w14:textId="77777777" w:rsidR="00970242" w:rsidRPr="00D86FD8" w:rsidRDefault="00970242" w:rsidP="00970242">
      <w:pPr>
        <w:pStyle w:val="a3"/>
        <w:rPr>
          <w:color w:val="000000"/>
        </w:rPr>
      </w:pPr>
      <w:r w:rsidRPr="00D86FD8">
        <w:rPr>
          <w:rFonts w:hint="eastAsia"/>
          <w:color w:val="000000"/>
        </w:rPr>
        <w:t>記</w:t>
      </w:r>
    </w:p>
    <w:p w14:paraId="24F03E5C" w14:textId="77777777" w:rsidR="00970242" w:rsidRPr="00D86FD8" w:rsidRDefault="00970242" w:rsidP="00970242">
      <w:pPr>
        <w:rPr>
          <w:color w:val="000000"/>
        </w:rPr>
      </w:pPr>
    </w:p>
    <w:tbl>
      <w:tblPr>
        <w:tblpPr w:leftFromText="142" w:rightFromText="142" w:vertAnchor="text" w:horzAnchor="margin" w:tblpXSpec="center" w:tblpY="1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03"/>
        <w:gridCol w:w="3038"/>
        <w:gridCol w:w="1085"/>
        <w:gridCol w:w="3142"/>
      </w:tblGrid>
      <w:tr w:rsidR="00970242" w:rsidRPr="00D86FD8" w14:paraId="5405FD8A" w14:textId="77777777" w:rsidTr="00E14CF2">
        <w:trPr>
          <w:trHeight w:val="912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F950CCB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融資申請額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14:paraId="0418892A" w14:textId="77777777" w:rsidR="00970242" w:rsidRPr="00D86FD8" w:rsidRDefault="00970242" w:rsidP="008811E2">
            <w:pPr>
              <w:ind w:right="-11"/>
              <w:jc w:val="right"/>
              <w:rPr>
                <w:color w:val="000000"/>
                <w:spacing w:val="0"/>
              </w:rPr>
            </w:pPr>
          </w:p>
          <w:p w14:paraId="3C52B353" w14:textId="77777777" w:rsidR="00970242" w:rsidRPr="00D86FD8" w:rsidRDefault="00970242" w:rsidP="008811E2">
            <w:pPr>
              <w:spacing w:line="480" w:lineRule="auto"/>
              <w:ind w:right="-11"/>
              <w:jc w:val="right"/>
              <w:rPr>
                <w:color w:val="000000"/>
              </w:rPr>
            </w:pPr>
            <w:r w:rsidRPr="00D86FD8">
              <w:rPr>
                <w:rFonts w:hint="eastAsia"/>
                <w:color w:val="000000"/>
              </w:rPr>
              <w:t>円</w:t>
            </w:r>
          </w:p>
          <w:p w14:paraId="4BB6514A" w14:textId="77777777" w:rsidR="00970242" w:rsidRPr="00D86FD8" w:rsidRDefault="00970242" w:rsidP="008811E2">
            <w:pPr>
              <w:spacing w:line="146" w:lineRule="atLeast"/>
              <w:ind w:right="-11"/>
              <w:jc w:val="right"/>
              <w:rPr>
                <w:color w:val="000000"/>
              </w:rPr>
            </w:pPr>
            <w:r w:rsidRPr="00D86FD8">
              <w:rPr>
                <w:rFonts w:hint="eastAsia"/>
                <w:color w:val="000000"/>
              </w:rPr>
              <w:t>（運転資金　　　　　　　円）</w:t>
            </w:r>
          </w:p>
          <w:p w14:paraId="2C59716E" w14:textId="77777777" w:rsidR="00970242" w:rsidRPr="00D86FD8" w:rsidRDefault="00970242" w:rsidP="008811E2">
            <w:pPr>
              <w:spacing w:line="146" w:lineRule="atLeast"/>
              <w:ind w:right="-11"/>
              <w:jc w:val="right"/>
              <w:rPr>
                <w:color w:val="000000"/>
              </w:rPr>
            </w:pPr>
            <w:r w:rsidRPr="00D86FD8">
              <w:rPr>
                <w:rFonts w:hint="eastAsia"/>
                <w:color w:val="000000"/>
              </w:rPr>
              <w:t>（設備資金　　　　　　　円）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E6151DD" w14:textId="77777777" w:rsidR="00970242" w:rsidRPr="00D86FD8" w:rsidRDefault="00970242" w:rsidP="008811E2">
            <w:pPr>
              <w:tabs>
                <w:tab w:val="left" w:pos="1189"/>
              </w:tabs>
              <w:spacing w:line="146" w:lineRule="atLeast"/>
              <w:ind w:firstLineChars="100" w:firstLine="217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業種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15E" w14:textId="77777777" w:rsidR="00970242" w:rsidRPr="00D86FD8" w:rsidRDefault="00970242" w:rsidP="008811E2">
            <w:pPr>
              <w:spacing w:line="146" w:lineRule="atLeast"/>
              <w:ind w:right="-11"/>
              <w:jc w:val="center"/>
              <w:rPr>
                <w:color w:val="000000"/>
                <w:spacing w:val="4"/>
                <w:sz w:val="11"/>
              </w:rPr>
            </w:pPr>
          </w:p>
        </w:tc>
      </w:tr>
      <w:tr w:rsidR="00970242" w:rsidRPr="00D86FD8" w14:paraId="43B4B9F8" w14:textId="77777777" w:rsidTr="00E14CF2">
        <w:trPr>
          <w:trHeight w:val="912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83DC" w14:textId="77777777" w:rsidR="00970242" w:rsidRPr="00D86FD8" w:rsidRDefault="00970242" w:rsidP="008811E2">
            <w:pPr>
              <w:widowControl/>
              <w:jc w:val="left"/>
              <w:rPr>
                <w:rFonts w:ascii="游明朝" w:eastAsia="游明朝" w:hAnsi="游明朝"/>
                <w:color w:val="000000"/>
                <w:spacing w:val="4"/>
                <w:sz w:val="11"/>
                <w:szCs w:val="22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18B" w14:textId="77777777" w:rsidR="00970242" w:rsidRPr="00D86FD8" w:rsidRDefault="00970242" w:rsidP="008811E2">
            <w:pPr>
              <w:widowControl/>
              <w:jc w:val="left"/>
              <w:rPr>
                <w:rFonts w:ascii="游明朝" w:eastAsia="游明朝" w:hAnsi="游明朝"/>
                <w:color w:val="000000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A6851D4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営業年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EB90" w14:textId="77777777" w:rsidR="00970242" w:rsidRPr="00D86FD8" w:rsidRDefault="00970242" w:rsidP="008811E2">
            <w:pPr>
              <w:spacing w:line="146" w:lineRule="atLeast"/>
              <w:ind w:right="61"/>
              <w:jc w:val="right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年</w:t>
            </w:r>
          </w:p>
        </w:tc>
      </w:tr>
      <w:tr w:rsidR="00970242" w:rsidRPr="00D86FD8" w14:paraId="43A59E10" w14:textId="77777777" w:rsidTr="008811E2">
        <w:trPr>
          <w:trHeight w:val="56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74F43F3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  <w:kern w:val="0"/>
              </w:rPr>
              <w:t>借入期間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14:paraId="06EE877D" w14:textId="77777777" w:rsidR="00970242" w:rsidRPr="00D86FD8" w:rsidRDefault="00970242" w:rsidP="008811E2">
            <w:pPr>
              <w:spacing w:line="146" w:lineRule="atLeast"/>
              <w:ind w:right="-11"/>
              <w:jc w:val="right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か月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7D08175" w14:textId="77777777" w:rsidR="00970242" w:rsidRPr="00D86FD8" w:rsidRDefault="00970242" w:rsidP="008811E2">
            <w:pPr>
              <w:spacing w:line="146" w:lineRule="atLeast"/>
              <w:ind w:right="-11" w:firstLineChars="49" w:firstLine="106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資本金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31E13" w14:textId="77777777" w:rsidR="00970242" w:rsidRPr="00D86FD8" w:rsidRDefault="00970242" w:rsidP="008811E2">
            <w:pPr>
              <w:spacing w:line="146" w:lineRule="atLeast"/>
              <w:ind w:right="31"/>
              <w:jc w:val="right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千円</w:t>
            </w:r>
          </w:p>
        </w:tc>
      </w:tr>
      <w:tr w:rsidR="00970242" w:rsidRPr="00D86FD8" w14:paraId="26D707A9" w14:textId="77777777" w:rsidTr="008811E2">
        <w:trPr>
          <w:trHeight w:val="450"/>
        </w:trPr>
        <w:tc>
          <w:tcPr>
            <w:tcW w:w="4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43AD9983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0"/>
                <w:kern w:val="0"/>
              </w:rPr>
            </w:pPr>
            <w:r w:rsidRPr="00D86FD8">
              <w:rPr>
                <w:rFonts w:hint="eastAsia"/>
                <w:color w:val="000000"/>
                <w:kern w:val="0"/>
              </w:rPr>
              <w:t>資金使途</w:t>
            </w:r>
          </w:p>
          <w:p w14:paraId="75E71E4A" w14:textId="77777777" w:rsidR="00970242" w:rsidRPr="00D86FD8" w:rsidRDefault="00970242" w:rsidP="008811E2">
            <w:pPr>
              <w:spacing w:line="120" w:lineRule="exact"/>
              <w:ind w:right="-11"/>
              <w:rPr>
                <w:color w:val="000000"/>
                <w:kern w:val="0"/>
                <w:sz w:val="12"/>
              </w:rPr>
            </w:pPr>
          </w:p>
          <w:p w14:paraId="3E81E5B5" w14:textId="77777777" w:rsidR="00970242" w:rsidRPr="00D86FD8" w:rsidRDefault="00970242" w:rsidP="008811E2">
            <w:pPr>
              <w:spacing w:line="146" w:lineRule="atLeast"/>
              <w:ind w:right="-11" w:firstLineChars="100" w:firstLine="217"/>
              <w:jc w:val="center"/>
              <w:rPr>
                <w:color w:val="000000"/>
                <w:kern w:val="0"/>
              </w:rPr>
            </w:pPr>
            <w:r w:rsidRPr="00D86FD8">
              <w:rPr>
                <w:rFonts w:hint="eastAsia"/>
                <w:color w:val="000000"/>
                <w:kern w:val="0"/>
              </w:rPr>
              <w:t>□運　転　　□設　備　　□運転設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8562F17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従業員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D595322" w14:textId="77777777" w:rsidR="00970242" w:rsidRPr="00D86FD8" w:rsidRDefault="00970242" w:rsidP="008811E2">
            <w:pPr>
              <w:spacing w:line="146" w:lineRule="atLeast"/>
              <w:ind w:right="-44"/>
              <w:jc w:val="right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人</w:t>
            </w:r>
          </w:p>
        </w:tc>
      </w:tr>
      <w:tr w:rsidR="00970242" w:rsidRPr="00D86FD8" w14:paraId="5CC9A9E3" w14:textId="77777777" w:rsidTr="008811E2">
        <w:trPr>
          <w:trHeight w:val="441"/>
        </w:trPr>
        <w:tc>
          <w:tcPr>
            <w:tcW w:w="4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CBD" w14:textId="77777777" w:rsidR="00970242" w:rsidRPr="00D86FD8" w:rsidRDefault="00970242" w:rsidP="008811E2">
            <w:pPr>
              <w:widowControl/>
              <w:jc w:val="left"/>
              <w:rPr>
                <w:rFonts w:ascii="游明朝" w:eastAsia="游明朝" w:hAnsi="游明朝"/>
                <w:color w:val="000000"/>
                <w:kern w:val="0"/>
                <w:szCs w:val="22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682B6EF" w14:textId="77777777" w:rsidR="00970242" w:rsidRPr="00D86FD8" w:rsidRDefault="00970242" w:rsidP="008811E2">
            <w:pPr>
              <w:spacing w:line="146" w:lineRule="atLeast"/>
              <w:ind w:right="-11"/>
              <w:jc w:val="center"/>
              <w:rPr>
                <w:color w:val="000000"/>
                <w:spacing w:val="0"/>
              </w:rPr>
            </w:pPr>
            <w:r w:rsidRPr="00D86FD8">
              <w:rPr>
                <w:rFonts w:hint="eastAsia"/>
                <w:color w:val="000000"/>
              </w:rPr>
              <w:t>新潟市</w:t>
            </w:r>
          </w:p>
          <w:p w14:paraId="2FB0B21C" w14:textId="77777777" w:rsidR="00970242" w:rsidRPr="00D86FD8" w:rsidRDefault="00970242" w:rsidP="008811E2">
            <w:pPr>
              <w:spacing w:line="146" w:lineRule="atLeast"/>
              <w:ind w:right="-11"/>
              <w:jc w:val="center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制度融資利用状況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8ADBA5C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0"/>
              </w:rPr>
            </w:pPr>
            <w:r w:rsidRPr="00D86FD8">
              <w:rPr>
                <w:rFonts w:hint="eastAsia"/>
                <w:color w:val="000000"/>
              </w:rPr>
              <w:t>１　有　　　　　２　無</w:t>
            </w:r>
          </w:p>
          <w:p w14:paraId="2BD31B43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（制度融資名）</w:t>
            </w:r>
          </w:p>
        </w:tc>
      </w:tr>
      <w:tr w:rsidR="00970242" w:rsidRPr="00D86FD8" w14:paraId="714998D9" w14:textId="77777777" w:rsidTr="008811E2">
        <w:trPr>
          <w:trHeight w:val="1034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F874D6B" w14:textId="77777777" w:rsidR="00970242" w:rsidRPr="00D86FD8" w:rsidRDefault="00970242" w:rsidP="008811E2">
            <w:pPr>
              <w:spacing w:line="146" w:lineRule="atLeast"/>
              <w:ind w:right="-11" w:firstLineChars="149" w:firstLine="323"/>
              <w:rPr>
                <w:color w:val="000000"/>
                <w:spacing w:val="0"/>
              </w:rPr>
            </w:pPr>
            <w:r w:rsidRPr="00D86FD8">
              <w:rPr>
                <w:rFonts w:hint="eastAsia"/>
                <w:color w:val="000000"/>
              </w:rPr>
              <w:t>申込</w:t>
            </w:r>
          </w:p>
          <w:p w14:paraId="44B1E78C" w14:textId="77777777" w:rsidR="00970242" w:rsidRPr="00D86FD8" w:rsidRDefault="00970242" w:rsidP="008811E2">
            <w:pPr>
              <w:spacing w:line="146" w:lineRule="atLeast"/>
              <w:ind w:right="-11" w:firstLineChars="49" w:firstLine="106"/>
              <w:rPr>
                <w:color w:val="000000"/>
              </w:rPr>
            </w:pPr>
            <w:r w:rsidRPr="00D86FD8">
              <w:rPr>
                <w:rFonts w:hint="eastAsia"/>
                <w:color w:val="000000"/>
              </w:rPr>
              <w:t>金融機関</w:t>
            </w:r>
          </w:p>
          <w:p w14:paraId="780CD25A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4"/>
                <w:sz w:val="11"/>
              </w:rPr>
            </w:pPr>
            <w:r w:rsidRPr="00D86FD8">
              <w:rPr>
                <w:rFonts w:hint="eastAsia"/>
                <w:color w:val="000000"/>
              </w:rPr>
              <w:t>・本支店名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bottom"/>
          </w:tcPr>
          <w:p w14:paraId="1EEEC780" w14:textId="77777777" w:rsidR="00970242" w:rsidRPr="00D86FD8" w:rsidRDefault="00970242" w:rsidP="008811E2">
            <w:pPr>
              <w:spacing w:line="146" w:lineRule="atLeast"/>
              <w:ind w:right="405"/>
              <w:rPr>
                <w:color w:val="000000"/>
                <w:spacing w:val="4"/>
                <w:szCs w:val="21"/>
              </w:rPr>
            </w:pPr>
          </w:p>
          <w:p w14:paraId="49683644" w14:textId="77777777" w:rsidR="00970242" w:rsidRPr="00D86FD8" w:rsidRDefault="00970242" w:rsidP="008811E2">
            <w:pPr>
              <w:spacing w:line="146" w:lineRule="atLeast"/>
              <w:ind w:right="405"/>
              <w:rPr>
                <w:color w:val="000000"/>
                <w:spacing w:val="4"/>
                <w:szCs w:val="21"/>
              </w:rPr>
            </w:pPr>
          </w:p>
          <w:p w14:paraId="3DF6B475" w14:textId="77777777" w:rsidR="00970242" w:rsidRPr="00D86FD8" w:rsidRDefault="00970242" w:rsidP="008811E2">
            <w:pPr>
              <w:spacing w:line="146" w:lineRule="atLeast"/>
              <w:ind w:right="405"/>
              <w:rPr>
                <w:color w:val="000000"/>
                <w:spacing w:val="4"/>
                <w:szCs w:val="21"/>
              </w:rPr>
            </w:pPr>
          </w:p>
          <w:p w14:paraId="3C75B99B" w14:textId="77777777" w:rsidR="00970242" w:rsidRPr="00D86FD8" w:rsidRDefault="00970242" w:rsidP="008811E2">
            <w:pPr>
              <w:spacing w:line="146" w:lineRule="atLeast"/>
              <w:ind w:right="198"/>
              <w:jc w:val="right"/>
              <w:rPr>
                <w:color w:val="000000"/>
                <w:spacing w:val="4"/>
                <w:sz w:val="11"/>
                <w:szCs w:val="22"/>
              </w:rPr>
            </w:pPr>
            <w:r w:rsidRPr="00D86FD8">
              <w:rPr>
                <w:rFonts w:hint="eastAsia"/>
                <w:color w:val="000000"/>
                <w:spacing w:val="4"/>
                <w:szCs w:val="21"/>
              </w:rPr>
              <w:t>本・支店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45A1" w14:textId="77777777" w:rsidR="00970242" w:rsidRPr="00D86FD8" w:rsidRDefault="00970242" w:rsidP="008811E2">
            <w:pPr>
              <w:widowControl/>
              <w:jc w:val="left"/>
              <w:rPr>
                <w:rFonts w:ascii="游明朝" w:eastAsia="游明朝" w:hAnsi="游明朝"/>
                <w:color w:val="000000"/>
                <w:spacing w:val="4"/>
                <w:sz w:val="11"/>
                <w:szCs w:val="22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EE8E" w14:textId="77777777" w:rsidR="00970242" w:rsidRPr="00D86FD8" w:rsidRDefault="00970242" w:rsidP="008811E2">
            <w:pPr>
              <w:widowControl/>
              <w:jc w:val="left"/>
              <w:rPr>
                <w:rFonts w:ascii="游明朝" w:eastAsia="游明朝" w:hAnsi="游明朝"/>
                <w:color w:val="000000"/>
                <w:spacing w:val="4"/>
                <w:sz w:val="11"/>
                <w:szCs w:val="22"/>
              </w:rPr>
            </w:pPr>
          </w:p>
        </w:tc>
      </w:tr>
      <w:tr w:rsidR="00970242" w:rsidRPr="00D86FD8" w14:paraId="346E2C74" w14:textId="77777777" w:rsidTr="008811E2">
        <w:trPr>
          <w:trHeight w:val="6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2F799FD0" w14:textId="77777777" w:rsidR="00970242" w:rsidRPr="00D86FD8" w:rsidRDefault="00970242" w:rsidP="008811E2">
            <w:pPr>
              <w:spacing w:line="146" w:lineRule="atLeast"/>
              <w:ind w:right="-11"/>
              <w:rPr>
                <w:color w:val="000000"/>
                <w:spacing w:val="0"/>
              </w:rPr>
            </w:pPr>
            <w:r w:rsidRPr="00D86FD8">
              <w:rPr>
                <w:rFonts w:hint="eastAsia"/>
                <w:color w:val="000000"/>
              </w:rPr>
              <w:t>影響の原因</w:t>
            </w:r>
            <w:r w:rsidRPr="00D86FD8">
              <w:rPr>
                <w:rFonts w:hint="eastAsia"/>
                <w:color w:val="000000"/>
                <w:spacing w:val="0"/>
              </w:rPr>
              <w:t>（複数選択可）</w:t>
            </w:r>
          </w:p>
          <w:p w14:paraId="67F4C674" w14:textId="77777777" w:rsidR="00970242" w:rsidRPr="00D86FD8" w:rsidRDefault="008D1991" w:rsidP="008D1991">
            <w:pPr>
              <w:spacing w:line="146" w:lineRule="atLeast"/>
              <w:ind w:right="405"/>
              <w:jc w:val="center"/>
              <w:rPr>
                <w:rFonts w:ascii="游明朝" w:eastAsia="游明朝" w:hAnsi="游明朝"/>
                <w:color w:val="000000"/>
                <w:spacing w:val="4"/>
                <w:sz w:val="11"/>
                <w:szCs w:val="22"/>
              </w:rPr>
            </w:pPr>
            <w:r w:rsidRPr="00D86FD8">
              <w:rPr>
                <w:rFonts w:hint="eastAsia"/>
                <w:color w:val="000000"/>
                <w:spacing w:val="4"/>
                <w:szCs w:val="21"/>
              </w:rPr>
              <w:t xml:space="preserve">　　</w:t>
            </w:r>
            <w:r w:rsidR="00970242" w:rsidRPr="00D86FD8">
              <w:rPr>
                <w:rFonts w:hint="eastAsia"/>
                <w:color w:val="000000"/>
                <w:spacing w:val="4"/>
                <w:szCs w:val="21"/>
              </w:rPr>
              <w:t>□ 物価高騰　　　□ 令和６年能登半島地震</w:t>
            </w:r>
          </w:p>
        </w:tc>
      </w:tr>
      <w:tr w:rsidR="00970242" w:rsidRPr="00D86FD8" w14:paraId="3C35D34A" w14:textId="77777777" w:rsidTr="008811E2">
        <w:trPr>
          <w:trHeight w:val="1034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14:paraId="01AC2F98" w14:textId="77777777" w:rsidR="00970242" w:rsidRPr="00D86FD8" w:rsidRDefault="00970242" w:rsidP="008811E2">
            <w:pPr>
              <w:widowControl/>
              <w:rPr>
                <w:rFonts w:hAnsi="ＭＳ 明朝"/>
                <w:color w:val="000000"/>
                <w:spacing w:val="4"/>
                <w:szCs w:val="21"/>
              </w:rPr>
            </w:pPr>
            <w:r w:rsidRPr="00D86FD8">
              <w:rPr>
                <w:rFonts w:hAnsi="ＭＳ 明朝" w:hint="eastAsia"/>
                <w:color w:val="000000"/>
                <w:spacing w:val="4"/>
                <w:szCs w:val="21"/>
              </w:rPr>
              <w:t>影響の内容及び資金使途について（具体的に記入）</w:t>
            </w:r>
          </w:p>
          <w:p w14:paraId="45AA7857" w14:textId="77777777" w:rsidR="00970242" w:rsidRPr="00D86FD8" w:rsidRDefault="00970242" w:rsidP="008811E2">
            <w:pPr>
              <w:widowControl/>
              <w:rPr>
                <w:rFonts w:hAnsi="ＭＳ 明朝"/>
                <w:color w:val="000000"/>
                <w:spacing w:val="4"/>
                <w:szCs w:val="21"/>
              </w:rPr>
            </w:pPr>
          </w:p>
          <w:p w14:paraId="37D77C32" w14:textId="77777777" w:rsidR="00970242" w:rsidRPr="00D86FD8" w:rsidRDefault="00970242" w:rsidP="008811E2">
            <w:pPr>
              <w:widowControl/>
              <w:rPr>
                <w:rFonts w:hAnsi="ＭＳ 明朝"/>
                <w:color w:val="000000"/>
                <w:spacing w:val="4"/>
                <w:szCs w:val="21"/>
              </w:rPr>
            </w:pPr>
          </w:p>
          <w:p w14:paraId="60C46BCB" w14:textId="77777777" w:rsidR="00970242" w:rsidRPr="00D86FD8" w:rsidRDefault="00970242" w:rsidP="008811E2">
            <w:pPr>
              <w:widowControl/>
              <w:rPr>
                <w:rFonts w:hAnsi="ＭＳ 明朝"/>
                <w:color w:val="000000"/>
                <w:spacing w:val="4"/>
                <w:szCs w:val="21"/>
              </w:rPr>
            </w:pPr>
          </w:p>
          <w:p w14:paraId="6A683E95" w14:textId="77777777" w:rsidR="00970242" w:rsidRPr="00D86FD8" w:rsidRDefault="00970242" w:rsidP="008811E2">
            <w:pPr>
              <w:widowControl/>
              <w:rPr>
                <w:rFonts w:ascii="游明朝" w:eastAsia="游明朝" w:hAnsi="游明朝"/>
                <w:color w:val="000000"/>
                <w:spacing w:val="4"/>
                <w:sz w:val="11"/>
                <w:szCs w:val="22"/>
              </w:rPr>
            </w:pPr>
          </w:p>
        </w:tc>
      </w:tr>
    </w:tbl>
    <w:p w14:paraId="77F78CB4" w14:textId="77777777" w:rsidR="00970242" w:rsidRPr="00D86FD8" w:rsidRDefault="00970242" w:rsidP="00970242">
      <w:pPr>
        <w:ind w:right="-11"/>
        <w:jc w:val="left"/>
        <w:rPr>
          <w:rFonts w:ascii="游明朝" w:eastAsia="游明朝" w:hAnsi="游明朝"/>
          <w:color w:val="000000"/>
          <w:spacing w:val="0"/>
          <w:szCs w:val="22"/>
        </w:rPr>
      </w:pPr>
      <w:r w:rsidRPr="00D86FD8">
        <w:rPr>
          <w:rFonts w:hint="eastAsia"/>
          <w:color w:val="000000"/>
        </w:rPr>
        <w:t>添付書類</w:t>
      </w:r>
    </w:p>
    <w:p w14:paraId="6EDDD8E3" w14:textId="77777777" w:rsidR="00970242" w:rsidRPr="00D86FD8" w:rsidRDefault="00970242" w:rsidP="00970242">
      <w:pPr>
        <w:wordWrap w:val="0"/>
        <w:ind w:right="-11"/>
        <w:jc w:val="left"/>
        <w:rPr>
          <w:color w:val="000000"/>
        </w:rPr>
      </w:pPr>
      <w:r w:rsidRPr="00D86FD8">
        <w:rPr>
          <w:rFonts w:hint="eastAsia"/>
          <w:color w:val="000000"/>
        </w:rPr>
        <w:t>１　納税証明書（新潟市の制度提出用）　　１部</w:t>
      </w:r>
    </w:p>
    <w:p w14:paraId="71378C5A" w14:textId="77777777" w:rsidR="00970242" w:rsidRPr="00210555" w:rsidRDefault="00D81E9D" w:rsidP="00970242">
      <w:pPr>
        <w:wordWrap w:val="0"/>
        <w:ind w:right="-11"/>
        <w:jc w:val="left"/>
        <w:rPr>
          <w:color w:val="000000"/>
        </w:rPr>
      </w:pPr>
      <w:r w:rsidRPr="00210555">
        <w:rPr>
          <w:rFonts w:hint="eastAsia"/>
        </w:rPr>
        <w:t>２</w:t>
      </w:r>
      <w:r w:rsidR="00970242" w:rsidRPr="00210555">
        <w:rPr>
          <w:rFonts w:hint="eastAsia"/>
          <w:color w:val="000000"/>
        </w:rPr>
        <w:t xml:space="preserve">　見積書（設備資金として利用する場合）　　１部</w:t>
      </w:r>
    </w:p>
    <w:p w14:paraId="7B103A40" w14:textId="77777777" w:rsidR="00970242" w:rsidRDefault="00D81E9D" w:rsidP="00970242">
      <w:pPr>
        <w:wordWrap w:val="0"/>
        <w:spacing w:line="291" w:lineRule="exact"/>
        <w:ind w:right="-11"/>
        <w:jc w:val="left"/>
        <w:rPr>
          <w:color w:val="000000"/>
        </w:rPr>
      </w:pPr>
      <w:r w:rsidRPr="00210555">
        <w:rPr>
          <w:rFonts w:hint="eastAsia"/>
        </w:rPr>
        <w:t>３</w:t>
      </w:r>
      <w:r w:rsidR="00970242" w:rsidRPr="00210555">
        <w:rPr>
          <w:rFonts w:hint="eastAsia"/>
          <w:color w:val="000000"/>
        </w:rPr>
        <w:t xml:space="preserve">　暴力団等の排除に関する誓約書兼同意書　　１部</w:t>
      </w:r>
    </w:p>
    <w:p w14:paraId="3B8744FE" w14:textId="77777777" w:rsidR="00210555" w:rsidRDefault="00210555" w:rsidP="00970242">
      <w:pPr>
        <w:wordWrap w:val="0"/>
        <w:spacing w:line="291" w:lineRule="exact"/>
        <w:ind w:right="-11"/>
        <w:jc w:val="left"/>
        <w:rPr>
          <w:color w:val="000000"/>
        </w:rPr>
      </w:pPr>
    </w:p>
    <w:p w14:paraId="1C39999F" w14:textId="77777777" w:rsidR="008400AA" w:rsidRDefault="008400AA" w:rsidP="00970242">
      <w:pPr>
        <w:wordWrap w:val="0"/>
        <w:ind w:right="-11"/>
        <w:jc w:val="left"/>
        <w:rPr>
          <w:color w:val="000000"/>
        </w:rPr>
      </w:pPr>
    </w:p>
    <w:sectPr w:rsidR="008400AA" w:rsidSect="003304BF">
      <w:footerReference w:type="even" r:id="rId8"/>
      <w:endnotePr>
        <w:numStart w:val="0"/>
      </w:endnotePr>
      <w:type w:val="nextColumn"/>
      <w:pgSz w:w="11906" w:h="16838" w:code="9"/>
      <w:pgMar w:top="1134" w:right="1418" w:bottom="1134" w:left="1814" w:header="720" w:footer="0" w:gutter="0"/>
      <w:pgNumType w:fmt="numberInDash" w:start="17"/>
      <w:cols w:space="720"/>
      <w:docGrid w:type="linesAndChars" w:linePitch="291" w:charSpace="-1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D2C4" w14:textId="77777777" w:rsidR="00717C98" w:rsidRDefault="00717C98">
      <w:r>
        <w:separator/>
      </w:r>
    </w:p>
  </w:endnote>
  <w:endnote w:type="continuationSeparator" w:id="0">
    <w:p w14:paraId="175CDEDA" w14:textId="77777777" w:rsidR="00717C98" w:rsidRDefault="007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78E9" w14:textId="77777777" w:rsidR="009E6B62" w:rsidRDefault="009E6B62" w:rsidP="00766B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E463B" w14:textId="77777777" w:rsidR="009E6B62" w:rsidRDefault="009E6B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56C6" w14:textId="77777777" w:rsidR="00717C98" w:rsidRDefault="00717C98">
      <w:r>
        <w:separator/>
      </w:r>
    </w:p>
  </w:footnote>
  <w:footnote w:type="continuationSeparator" w:id="0">
    <w:p w14:paraId="3D284500" w14:textId="77777777" w:rsidR="00717C98" w:rsidRDefault="0071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BDF"/>
    <w:multiLevelType w:val="hybridMultilevel"/>
    <w:tmpl w:val="E07EBF32"/>
    <w:lvl w:ilvl="0" w:tplc="C21C4E1C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1DB61968"/>
    <w:multiLevelType w:val="hybridMultilevel"/>
    <w:tmpl w:val="DCF2E1CA"/>
    <w:lvl w:ilvl="0" w:tplc="25B862D4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326C0402"/>
    <w:multiLevelType w:val="hybridMultilevel"/>
    <w:tmpl w:val="B4FE2A26"/>
    <w:lvl w:ilvl="0" w:tplc="335001FE">
      <w:start w:val="3"/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3" w15:restartNumberingAfterBreak="0">
    <w:nsid w:val="45674AE0"/>
    <w:multiLevelType w:val="hybridMultilevel"/>
    <w:tmpl w:val="6B448130"/>
    <w:lvl w:ilvl="0" w:tplc="9D44AD22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" w15:restartNumberingAfterBreak="0">
    <w:nsid w:val="4D3779DC"/>
    <w:multiLevelType w:val="hybridMultilevel"/>
    <w:tmpl w:val="D654EC82"/>
    <w:lvl w:ilvl="0" w:tplc="1D70CB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C91A3E"/>
    <w:multiLevelType w:val="hybridMultilevel"/>
    <w:tmpl w:val="B1BAC89E"/>
    <w:lvl w:ilvl="0" w:tplc="C9AE923C">
      <w:start w:val="1"/>
      <w:numFmt w:val="decimalEnclosedParen"/>
      <w:lvlText w:val="%1"/>
      <w:lvlJc w:val="left"/>
      <w:pPr>
        <w:ind w:left="57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 w16cid:durableId="735785631">
    <w:abstractNumId w:val="4"/>
  </w:num>
  <w:num w:numId="2" w16cid:durableId="480922658">
    <w:abstractNumId w:val="5"/>
  </w:num>
  <w:num w:numId="3" w16cid:durableId="1564022159">
    <w:abstractNumId w:val="1"/>
  </w:num>
  <w:num w:numId="4" w16cid:durableId="804011303">
    <w:abstractNumId w:val="0"/>
  </w:num>
  <w:num w:numId="5" w16cid:durableId="1351102336">
    <w:abstractNumId w:val="3"/>
  </w:num>
  <w:num w:numId="6" w16cid:durableId="170224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7"/>
  <w:drawingGridVerticalSpacing w:val="29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66"/>
    <w:rsid w:val="000031AD"/>
    <w:rsid w:val="00013582"/>
    <w:rsid w:val="00021072"/>
    <w:rsid w:val="000234CF"/>
    <w:rsid w:val="00023C18"/>
    <w:rsid w:val="000259EC"/>
    <w:rsid w:val="000327F4"/>
    <w:rsid w:val="00040EAA"/>
    <w:rsid w:val="00050F50"/>
    <w:rsid w:val="0007010D"/>
    <w:rsid w:val="00076D71"/>
    <w:rsid w:val="000A72B7"/>
    <w:rsid w:val="000C68DC"/>
    <w:rsid w:val="000D14E4"/>
    <w:rsid w:val="000D3024"/>
    <w:rsid w:val="000E1310"/>
    <w:rsid w:val="000E2834"/>
    <w:rsid w:val="000E4705"/>
    <w:rsid w:val="000E5135"/>
    <w:rsid w:val="000F3CEB"/>
    <w:rsid w:val="000F65E3"/>
    <w:rsid w:val="00115477"/>
    <w:rsid w:val="0011747D"/>
    <w:rsid w:val="001332E6"/>
    <w:rsid w:val="00133346"/>
    <w:rsid w:val="00137AED"/>
    <w:rsid w:val="0015292E"/>
    <w:rsid w:val="001663CF"/>
    <w:rsid w:val="001747A7"/>
    <w:rsid w:val="00176BD4"/>
    <w:rsid w:val="00182672"/>
    <w:rsid w:val="001A379D"/>
    <w:rsid w:val="001A7A0B"/>
    <w:rsid w:val="001C0B0C"/>
    <w:rsid w:val="001D2D52"/>
    <w:rsid w:val="00204014"/>
    <w:rsid w:val="002064F8"/>
    <w:rsid w:val="00210555"/>
    <w:rsid w:val="00211113"/>
    <w:rsid w:val="00225245"/>
    <w:rsid w:val="00225286"/>
    <w:rsid w:val="0023171D"/>
    <w:rsid w:val="00261277"/>
    <w:rsid w:val="002628D9"/>
    <w:rsid w:val="002719B4"/>
    <w:rsid w:val="0027244B"/>
    <w:rsid w:val="002757FF"/>
    <w:rsid w:val="00280EDD"/>
    <w:rsid w:val="0028261A"/>
    <w:rsid w:val="00282A9D"/>
    <w:rsid w:val="00283C74"/>
    <w:rsid w:val="00293790"/>
    <w:rsid w:val="002973A6"/>
    <w:rsid w:val="002A15DB"/>
    <w:rsid w:val="002A189F"/>
    <w:rsid w:val="002B1BAD"/>
    <w:rsid w:val="002B336A"/>
    <w:rsid w:val="002C366F"/>
    <w:rsid w:val="002C6CFF"/>
    <w:rsid w:val="002D3FE0"/>
    <w:rsid w:val="002E1F50"/>
    <w:rsid w:val="002E2048"/>
    <w:rsid w:val="00306660"/>
    <w:rsid w:val="00317EEB"/>
    <w:rsid w:val="003304BF"/>
    <w:rsid w:val="00342326"/>
    <w:rsid w:val="003512AB"/>
    <w:rsid w:val="0036493D"/>
    <w:rsid w:val="00384CC4"/>
    <w:rsid w:val="00391054"/>
    <w:rsid w:val="0039512A"/>
    <w:rsid w:val="00397B69"/>
    <w:rsid w:val="003A5195"/>
    <w:rsid w:val="003B031E"/>
    <w:rsid w:val="003C4727"/>
    <w:rsid w:val="003D5211"/>
    <w:rsid w:val="004014A4"/>
    <w:rsid w:val="00415D86"/>
    <w:rsid w:val="004333B1"/>
    <w:rsid w:val="00443FB5"/>
    <w:rsid w:val="00461B66"/>
    <w:rsid w:val="00470B8B"/>
    <w:rsid w:val="00476F5E"/>
    <w:rsid w:val="004813C7"/>
    <w:rsid w:val="00486092"/>
    <w:rsid w:val="004C42DC"/>
    <w:rsid w:val="004D1A72"/>
    <w:rsid w:val="004E3093"/>
    <w:rsid w:val="004F2F63"/>
    <w:rsid w:val="00510F3E"/>
    <w:rsid w:val="005126BE"/>
    <w:rsid w:val="00523897"/>
    <w:rsid w:val="00524421"/>
    <w:rsid w:val="0056355A"/>
    <w:rsid w:val="00565430"/>
    <w:rsid w:val="00571B9C"/>
    <w:rsid w:val="00583CA7"/>
    <w:rsid w:val="0058416A"/>
    <w:rsid w:val="00590AD1"/>
    <w:rsid w:val="005955B4"/>
    <w:rsid w:val="005A6EEA"/>
    <w:rsid w:val="005B6321"/>
    <w:rsid w:val="005B7381"/>
    <w:rsid w:val="005D0558"/>
    <w:rsid w:val="005E005C"/>
    <w:rsid w:val="005E6152"/>
    <w:rsid w:val="005F55DD"/>
    <w:rsid w:val="00601810"/>
    <w:rsid w:val="00612C11"/>
    <w:rsid w:val="00620828"/>
    <w:rsid w:val="0064088B"/>
    <w:rsid w:val="0064321A"/>
    <w:rsid w:val="00653801"/>
    <w:rsid w:val="006617B5"/>
    <w:rsid w:val="0066197D"/>
    <w:rsid w:val="00665CD2"/>
    <w:rsid w:val="006729B0"/>
    <w:rsid w:val="0067398C"/>
    <w:rsid w:val="006764FF"/>
    <w:rsid w:val="00682625"/>
    <w:rsid w:val="00682752"/>
    <w:rsid w:val="0068783D"/>
    <w:rsid w:val="006A700E"/>
    <w:rsid w:val="006A7C24"/>
    <w:rsid w:val="006C3890"/>
    <w:rsid w:val="006D09E9"/>
    <w:rsid w:val="006E2D10"/>
    <w:rsid w:val="006E7679"/>
    <w:rsid w:val="007003DD"/>
    <w:rsid w:val="0070666D"/>
    <w:rsid w:val="0070721A"/>
    <w:rsid w:val="00707B04"/>
    <w:rsid w:val="00717C98"/>
    <w:rsid w:val="00724604"/>
    <w:rsid w:val="00766B8F"/>
    <w:rsid w:val="007876B8"/>
    <w:rsid w:val="00790836"/>
    <w:rsid w:val="00791B51"/>
    <w:rsid w:val="00795E63"/>
    <w:rsid w:val="007A5205"/>
    <w:rsid w:val="007B3CFD"/>
    <w:rsid w:val="007B4C73"/>
    <w:rsid w:val="007C1242"/>
    <w:rsid w:val="007D3E69"/>
    <w:rsid w:val="007F58DE"/>
    <w:rsid w:val="008125D4"/>
    <w:rsid w:val="008150A5"/>
    <w:rsid w:val="00815DF5"/>
    <w:rsid w:val="008347B3"/>
    <w:rsid w:val="008400AA"/>
    <w:rsid w:val="00844DB0"/>
    <w:rsid w:val="0085006E"/>
    <w:rsid w:val="00854DAF"/>
    <w:rsid w:val="008632C5"/>
    <w:rsid w:val="008811E2"/>
    <w:rsid w:val="0088524F"/>
    <w:rsid w:val="008C586B"/>
    <w:rsid w:val="008D1991"/>
    <w:rsid w:val="008D5BF2"/>
    <w:rsid w:val="008E5DBC"/>
    <w:rsid w:val="009217F3"/>
    <w:rsid w:val="00925230"/>
    <w:rsid w:val="00930864"/>
    <w:rsid w:val="00944738"/>
    <w:rsid w:val="009653C6"/>
    <w:rsid w:val="00970242"/>
    <w:rsid w:val="00980549"/>
    <w:rsid w:val="0098730C"/>
    <w:rsid w:val="009D02A8"/>
    <w:rsid w:val="009E6B62"/>
    <w:rsid w:val="009F12DE"/>
    <w:rsid w:val="009F1561"/>
    <w:rsid w:val="009F3503"/>
    <w:rsid w:val="00A03DDA"/>
    <w:rsid w:val="00A05B5A"/>
    <w:rsid w:val="00A10948"/>
    <w:rsid w:val="00A130B5"/>
    <w:rsid w:val="00A21230"/>
    <w:rsid w:val="00A21E8A"/>
    <w:rsid w:val="00A30B27"/>
    <w:rsid w:val="00A45537"/>
    <w:rsid w:val="00A7111C"/>
    <w:rsid w:val="00A73595"/>
    <w:rsid w:val="00A7704C"/>
    <w:rsid w:val="00AA05F7"/>
    <w:rsid w:val="00AA5E99"/>
    <w:rsid w:val="00AA7428"/>
    <w:rsid w:val="00AB228E"/>
    <w:rsid w:val="00AB2D36"/>
    <w:rsid w:val="00AD53DF"/>
    <w:rsid w:val="00AE567F"/>
    <w:rsid w:val="00B050FC"/>
    <w:rsid w:val="00B1245B"/>
    <w:rsid w:val="00B14F3D"/>
    <w:rsid w:val="00B2042F"/>
    <w:rsid w:val="00B51834"/>
    <w:rsid w:val="00B54BBF"/>
    <w:rsid w:val="00B80CF3"/>
    <w:rsid w:val="00B832E4"/>
    <w:rsid w:val="00B84CCC"/>
    <w:rsid w:val="00B9338A"/>
    <w:rsid w:val="00B97DA3"/>
    <w:rsid w:val="00BA136C"/>
    <w:rsid w:val="00BA4362"/>
    <w:rsid w:val="00BA5067"/>
    <w:rsid w:val="00BB6D44"/>
    <w:rsid w:val="00BC10BE"/>
    <w:rsid w:val="00BD3403"/>
    <w:rsid w:val="00BE2895"/>
    <w:rsid w:val="00BE6464"/>
    <w:rsid w:val="00BF1E09"/>
    <w:rsid w:val="00BF68CD"/>
    <w:rsid w:val="00C14B33"/>
    <w:rsid w:val="00C177E4"/>
    <w:rsid w:val="00C2290E"/>
    <w:rsid w:val="00C22DB6"/>
    <w:rsid w:val="00C261F7"/>
    <w:rsid w:val="00C539D4"/>
    <w:rsid w:val="00C63FD2"/>
    <w:rsid w:val="00C827A0"/>
    <w:rsid w:val="00CA1815"/>
    <w:rsid w:val="00CA530F"/>
    <w:rsid w:val="00CC41D3"/>
    <w:rsid w:val="00CD7289"/>
    <w:rsid w:val="00CE4F96"/>
    <w:rsid w:val="00CF6015"/>
    <w:rsid w:val="00D0507F"/>
    <w:rsid w:val="00D05A0A"/>
    <w:rsid w:val="00D10A22"/>
    <w:rsid w:val="00D131DC"/>
    <w:rsid w:val="00D4292E"/>
    <w:rsid w:val="00D568A0"/>
    <w:rsid w:val="00D63713"/>
    <w:rsid w:val="00D657B1"/>
    <w:rsid w:val="00D70758"/>
    <w:rsid w:val="00D75EE1"/>
    <w:rsid w:val="00D81E9D"/>
    <w:rsid w:val="00D83712"/>
    <w:rsid w:val="00D86FD8"/>
    <w:rsid w:val="00D91FE8"/>
    <w:rsid w:val="00D9215B"/>
    <w:rsid w:val="00D97985"/>
    <w:rsid w:val="00DB1FA0"/>
    <w:rsid w:val="00DC0900"/>
    <w:rsid w:val="00DD1F3A"/>
    <w:rsid w:val="00DD75EA"/>
    <w:rsid w:val="00DE0995"/>
    <w:rsid w:val="00DE111B"/>
    <w:rsid w:val="00DE1EAB"/>
    <w:rsid w:val="00E00708"/>
    <w:rsid w:val="00E02248"/>
    <w:rsid w:val="00E14CF2"/>
    <w:rsid w:val="00E15E84"/>
    <w:rsid w:val="00E2166D"/>
    <w:rsid w:val="00E24F8D"/>
    <w:rsid w:val="00E42455"/>
    <w:rsid w:val="00E45000"/>
    <w:rsid w:val="00E53560"/>
    <w:rsid w:val="00E634A1"/>
    <w:rsid w:val="00E906D3"/>
    <w:rsid w:val="00E9329B"/>
    <w:rsid w:val="00EA0937"/>
    <w:rsid w:val="00EB299E"/>
    <w:rsid w:val="00EB2C36"/>
    <w:rsid w:val="00EB53D2"/>
    <w:rsid w:val="00ED1D0D"/>
    <w:rsid w:val="00ED71C6"/>
    <w:rsid w:val="00EE475B"/>
    <w:rsid w:val="00F30E71"/>
    <w:rsid w:val="00F34EF1"/>
    <w:rsid w:val="00F36977"/>
    <w:rsid w:val="00F430A4"/>
    <w:rsid w:val="00F55367"/>
    <w:rsid w:val="00F5536E"/>
    <w:rsid w:val="00F56EA8"/>
    <w:rsid w:val="00F650AB"/>
    <w:rsid w:val="00FE3DAF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9D757"/>
  <w15:chartTrackingRefBased/>
  <w15:docId w15:val="{5169D6E5-602B-49EA-91FB-50A92C99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0A4"/>
    <w:pPr>
      <w:widowControl w:val="0"/>
      <w:spacing w:line="291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D5211"/>
    <w:pPr>
      <w:jc w:val="center"/>
    </w:pPr>
  </w:style>
  <w:style w:type="paragraph" w:styleId="a5">
    <w:name w:val="Closing"/>
    <w:basedOn w:val="a"/>
    <w:rsid w:val="003D5211"/>
    <w:pPr>
      <w:jc w:val="right"/>
    </w:pPr>
  </w:style>
  <w:style w:type="paragraph" w:styleId="a6">
    <w:name w:val="footer"/>
    <w:basedOn w:val="a"/>
    <w:link w:val="a7"/>
    <w:uiPriority w:val="99"/>
    <w:rsid w:val="00766B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66B8F"/>
  </w:style>
  <w:style w:type="paragraph" w:styleId="a9">
    <w:name w:val="header"/>
    <w:basedOn w:val="a"/>
    <w:rsid w:val="000D302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4C42DC"/>
    <w:pPr>
      <w:widowControl w:val="0"/>
      <w:spacing w:line="2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3304BF"/>
    <w:rPr>
      <w:rFonts w:ascii="ＭＳ 明朝" w:hAnsi="Century"/>
      <w:spacing w:val="8"/>
      <w:kern w:val="2"/>
      <w:sz w:val="21"/>
    </w:rPr>
  </w:style>
  <w:style w:type="paragraph" w:styleId="ab">
    <w:name w:val="Balloon Text"/>
    <w:basedOn w:val="a"/>
    <w:link w:val="ac"/>
    <w:rsid w:val="00E5356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53560"/>
    <w:rPr>
      <w:rFonts w:ascii="游ゴシック Light" w:eastAsia="游ゴシック Light" w:hAnsi="游ゴシック Light" w:cs="Times New Roman"/>
      <w:spacing w:val="8"/>
      <w:kern w:val="2"/>
      <w:sz w:val="18"/>
      <w:szCs w:val="18"/>
    </w:rPr>
  </w:style>
  <w:style w:type="character" w:customStyle="1" w:styleId="a4">
    <w:name w:val="記 (文字)"/>
    <w:link w:val="a3"/>
    <w:rsid w:val="00DD1F3A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B62F-B677-4CE6-A230-601AFB7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経営支援特別融資取扱要綱(H16.4.1)</vt:lpstr>
      <vt:lpstr>オ経営支援特別融資取扱要綱(H16.4.1)</vt:lpstr>
    </vt:vector>
  </TitlesOfParts>
  <Company>新潟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経営支援特別融資取扱要綱(H16.4.1)</dc:title>
  <dc:subject/>
  <dc:creator>ＩＴ推進課</dc:creator>
  <cp:keywords/>
  <dc:description/>
  <cp:lastModifiedBy>土沼　彩希</cp:lastModifiedBy>
  <cp:revision>12</cp:revision>
  <cp:lastPrinted>2026-03-06T07:00:00Z</cp:lastPrinted>
  <dcterms:created xsi:type="dcterms:W3CDTF">2025-12-05T05:34:00Z</dcterms:created>
  <dcterms:modified xsi:type="dcterms:W3CDTF">2026-03-06T07:04:00Z</dcterms:modified>
</cp:coreProperties>
</file>